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36FD6BC" w14:textId="194B2BBF" w:rsidR="007D50D3" w:rsidRPr="00B112A1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B112A1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6C583A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6C583A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Splošna bolnišnica </w:t>
            </w:r>
            <w:r w:rsidR="007B2A17" w:rsidRPr="00B112A1">
              <w:rPr>
                <w:rFonts w:ascii="Tahoma" w:eastAsia="Calibri" w:hAnsi="Tahoma" w:cs="Tahoma"/>
                <w:b/>
                <w:sz w:val="18"/>
                <w:szCs w:val="18"/>
              </w:rPr>
              <w:t>»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r. Franca Derganca</w:t>
            </w:r>
            <w:r w:rsidR="007B2A17" w:rsidRPr="00B112A1">
              <w:rPr>
                <w:rFonts w:ascii="Tahoma" w:eastAsia="Calibri" w:hAnsi="Tahoma" w:cs="Tahoma"/>
                <w:b/>
                <w:sz w:val="18"/>
                <w:szCs w:val="18"/>
              </w:rPr>
              <w:t>«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6C583A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FAA0981" w:rsidR="00495EC3" w:rsidRPr="00844266" w:rsidRDefault="00844266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4426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E05DA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</w:t>
            </w:r>
            <w:r w:rsidRPr="0084426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E05DA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</w:t>
            </w:r>
            <w:r w:rsidR="00495EC3" w:rsidRPr="0084426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84426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84426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6C583A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20E3318D" w:rsidR="00495EC3" w:rsidRPr="00844266" w:rsidRDefault="00844266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44266">
              <w:rPr>
                <w:rFonts w:ascii="Tahoma" w:hAnsi="Tahoma" w:cs="Tahoma"/>
                <w:b/>
                <w:bCs/>
                <w:sz w:val="18"/>
                <w:szCs w:val="18"/>
              </w:rPr>
              <w:t>Potrošni material za potrebe OP strok</w:t>
            </w:r>
          </w:p>
        </w:tc>
      </w:tr>
      <w:tr w:rsidR="00495EC3" w:rsidRPr="00B112A1" w14:paraId="5E5C2033" w14:textId="77777777" w:rsidTr="006C583A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6C583A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6C583A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B112A1" w14:paraId="3D2ED56E" w14:textId="77777777" w:rsidTr="006C583A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08C1" w14:textId="77777777" w:rsidR="00E94F60" w:rsidRDefault="00E94F60" w:rsidP="00AA769A">
      <w:pPr>
        <w:spacing w:after="0" w:line="240" w:lineRule="auto"/>
      </w:pPr>
      <w:r>
        <w:separator/>
      </w:r>
    </w:p>
  </w:endnote>
  <w:endnote w:type="continuationSeparator" w:id="0">
    <w:p w14:paraId="2F09C62D" w14:textId="77777777" w:rsidR="00E94F60" w:rsidRDefault="00E94F60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3232" w14:textId="77777777" w:rsidR="00E94F60" w:rsidRDefault="00E94F60" w:rsidP="00AA769A">
      <w:pPr>
        <w:spacing w:after="0" w:line="240" w:lineRule="auto"/>
      </w:pPr>
      <w:r>
        <w:separator/>
      </w:r>
    </w:p>
  </w:footnote>
  <w:footnote w:type="continuationSeparator" w:id="0">
    <w:p w14:paraId="0FD83524" w14:textId="77777777" w:rsidR="00E94F60" w:rsidRDefault="00E94F60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94046">
    <w:abstractNumId w:val="1"/>
  </w:num>
  <w:num w:numId="2" w16cid:durableId="152439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6C583A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844266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112A1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5DA7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E1894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7</cp:revision>
  <dcterms:created xsi:type="dcterms:W3CDTF">2017-06-19T09:39:00Z</dcterms:created>
  <dcterms:modified xsi:type="dcterms:W3CDTF">2023-01-23T13:07:00Z</dcterms:modified>
</cp:coreProperties>
</file>